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13B6DA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640C" w:rsidR="0036640C">
        <w:t>João Batist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64BBE7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84CFC">
        <w:t>05 de setembr</w:t>
      </w:r>
      <w:r w:rsidRPr="00D9727D" w:rsidR="00584CFC">
        <w:t>o de 202</w:t>
      </w:r>
      <w:r w:rsidR="00584CFC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92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6E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A6617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F7A6B"/>
    <w:rsid w:val="003F7DAD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66E1"/>
    <w:rsid w:val="0054739D"/>
    <w:rsid w:val="0054799C"/>
    <w:rsid w:val="005671BF"/>
    <w:rsid w:val="005730E7"/>
    <w:rsid w:val="00584CFC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42C4F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20C6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D16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C113-34A0-436A-987A-5B466D3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10-02T17:21:00Z</dcterms:created>
  <dcterms:modified xsi:type="dcterms:W3CDTF">2025-09-05T18:05:00Z</dcterms:modified>
</cp:coreProperties>
</file>